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9C9597" w14:textId="77777777" w:rsidR="0092567F" w:rsidRPr="001737E6" w:rsidRDefault="0092567F" w:rsidP="0092567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À </w:t>
      </w:r>
    </w:p>
    <w:p w14:paraId="48238E95" w14:textId="77777777" w:rsidR="0092567F" w:rsidRPr="001737E6" w:rsidRDefault="0092567F" w:rsidP="0092567F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ROCURADORIA GERAL DO MUNICÍPIO </w:t>
      </w:r>
    </w:p>
    <w:p w14:paraId="36E7B2CE" w14:textId="77777777" w:rsidR="00154503" w:rsidRPr="001737E6" w:rsidRDefault="00154503" w:rsidP="0015450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1C355C9" w14:textId="186D0A91" w:rsidR="00154503" w:rsidRPr="001737E6" w:rsidRDefault="00154503" w:rsidP="00154503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737E6">
        <w:rPr>
          <w:rFonts w:ascii="Arial" w:hAnsi="Arial" w:cs="Arial"/>
          <w:b/>
          <w:bCs/>
          <w:sz w:val="24"/>
          <w:szCs w:val="24"/>
        </w:rPr>
        <w:t xml:space="preserve">Assunto: </w:t>
      </w:r>
      <w:r w:rsidRPr="001737E6">
        <w:rPr>
          <w:rFonts w:ascii="Arial" w:hAnsi="Arial" w:cs="Arial"/>
          <w:b/>
          <w:bCs/>
          <w:sz w:val="24"/>
          <w:szCs w:val="24"/>
          <w:u w:val="single"/>
        </w:rPr>
        <w:t xml:space="preserve">Solicitação de Termo de </w:t>
      </w:r>
      <w:r w:rsidR="00C5005C" w:rsidRPr="001737E6">
        <w:rPr>
          <w:rFonts w:ascii="Arial" w:hAnsi="Arial" w:cs="Arial"/>
          <w:b/>
          <w:bCs/>
          <w:sz w:val="24"/>
          <w:szCs w:val="24"/>
          <w:u w:val="single"/>
        </w:rPr>
        <w:t>Aditivo (Reequilíbrio Econômico-Financeiro</w:t>
      </w:r>
      <w:r w:rsidRPr="001737E6">
        <w:rPr>
          <w:rFonts w:ascii="Arial" w:hAnsi="Arial" w:cs="Arial"/>
          <w:b/>
          <w:bCs/>
          <w:sz w:val="24"/>
          <w:szCs w:val="24"/>
          <w:u w:val="single"/>
        </w:rPr>
        <w:t>)</w:t>
      </w:r>
    </w:p>
    <w:p w14:paraId="6DBEEEC3" w14:textId="77777777" w:rsidR="00154503" w:rsidRPr="001737E6" w:rsidRDefault="00154503" w:rsidP="0015450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0DA9AA9" w14:textId="6CCAD54A" w:rsidR="00154503" w:rsidRPr="001737E6" w:rsidRDefault="0092567F" w:rsidP="00154503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bookmarkStart w:id="0" w:name="_Hlk137283715"/>
      <w:r>
        <w:rPr>
          <w:rFonts w:ascii="Arial" w:hAnsi="Arial" w:cs="Arial"/>
          <w:sz w:val="24"/>
          <w:szCs w:val="24"/>
        </w:rPr>
        <w:t>Excelentíssimo Senhor Procurador</w:t>
      </w:r>
      <w:r w:rsidRPr="001737E6">
        <w:rPr>
          <w:rFonts w:ascii="Arial" w:hAnsi="Arial" w:cs="Arial"/>
          <w:sz w:val="24"/>
          <w:szCs w:val="24"/>
        </w:rPr>
        <w:t>,</w:t>
      </w:r>
      <w:bookmarkEnd w:id="0"/>
    </w:p>
    <w:p w14:paraId="6D6C2DEB" w14:textId="77777777" w:rsidR="00154503" w:rsidRPr="001737E6" w:rsidRDefault="00154503" w:rsidP="00154503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6A2A791E" w14:textId="73CB4625" w:rsidR="00154503" w:rsidRPr="001737E6" w:rsidRDefault="007E1B76" w:rsidP="00154503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icito</w:t>
      </w:r>
      <w:r w:rsidRPr="001737E6">
        <w:rPr>
          <w:rFonts w:ascii="Arial" w:hAnsi="Arial" w:cs="Arial"/>
          <w:sz w:val="24"/>
          <w:szCs w:val="24"/>
        </w:rPr>
        <w:t xml:space="preserve"> </w:t>
      </w:r>
      <w:r w:rsidR="00154503" w:rsidRPr="001737E6">
        <w:rPr>
          <w:rFonts w:ascii="Arial" w:hAnsi="Arial" w:cs="Arial"/>
          <w:sz w:val="24"/>
          <w:szCs w:val="24"/>
        </w:rPr>
        <w:t xml:space="preserve">a formalização </w:t>
      </w:r>
      <w:r w:rsidR="00795508" w:rsidRPr="001737E6">
        <w:rPr>
          <w:rFonts w:ascii="Arial" w:hAnsi="Arial" w:cs="Arial"/>
          <w:sz w:val="24"/>
          <w:szCs w:val="24"/>
        </w:rPr>
        <w:t>Aditivo (Reequilíbrio Econômico-Financeiro)</w:t>
      </w:r>
      <w:r w:rsidR="00154503" w:rsidRPr="001737E6">
        <w:rPr>
          <w:rFonts w:ascii="Arial" w:hAnsi="Arial" w:cs="Arial"/>
          <w:sz w:val="24"/>
          <w:szCs w:val="24"/>
        </w:rPr>
        <w:t>, conforme dados abaixo e memória de cálculo anexa. Informo que a justificativa encontra-se anexa a este pedido.</w:t>
      </w:r>
    </w:p>
    <w:tbl>
      <w:tblPr>
        <w:tblStyle w:val="Tabelacomgrade"/>
        <w:tblpPr w:leftFromText="142" w:rightFromText="142" w:vertAnchor="text" w:horzAnchor="margin" w:tblpXSpec="center" w:tblpY="1"/>
        <w:tblW w:w="9606" w:type="dxa"/>
        <w:tblLayout w:type="fixed"/>
        <w:tblLook w:val="04A0" w:firstRow="1" w:lastRow="0" w:firstColumn="1" w:lastColumn="0" w:noHBand="0" w:noVBand="1"/>
      </w:tblPr>
      <w:tblGrid>
        <w:gridCol w:w="3256"/>
        <w:gridCol w:w="3175"/>
        <w:gridCol w:w="652"/>
        <w:gridCol w:w="2523"/>
      </w:tblGrid>
      <w:tr w:rsidR="00154503" w:rsidRPr="001737E6" w14:paraId="0B5CAAF1" w14:textId="77777777" w:rsidTr="009763C0">
        <w:trPr>
          <w:trHeight w:val="203"/>
        </w:trPr>
        <w:tc>
          <w:tcPr>
            <w:tcW w:w="3256" w:type="dxa"/>
            <w:vAlign w:val="center"/>
          </w:tcPr>
          <w:p w14:paraId="7A7571B3" w14:textId="77777777" w:rsidR="00154503" w:rsidRPr="001737E6" w:rsidRDefault="00154503" w:rsidP="00312A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37E6">
              <w:rPr>
                <w:rFonts w:ascii="Arial" w:hAnsi="Arial" w:cs="Arial"/>
                <w:sz w:val="24"/>
                <w:szCs w:val="24"/>
              </w:rPr>
              <w:t>Contrato n.º:</w:t>
            </w:r>
          </w:p>
        </w:tc>
        <w:tc>
          <w:tcPr>
            <w:tcW w:w="6350" w:type="dxa"/>
            <w:gridSpan w:val="3"/>
          </w:tcPr>
          <w:p w14:paraId="0697DF42" w14:textId="77777777" w:rsidR="00154503" w:rsidRPr="001737E6" w:rsidRDefault="00154503" w:rsidP="00312A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4503" w:rsidRPr="001737E6" w14:paraId="7AD7CC8C" w14:textId="77777777" w:rsidTr="009763C0">
        <w:trPr>
          <w:trHeight w:val="271"/>
        </w:trPr>
        <w:tc>
          <w:tcPr>
            <w:tcW w:w="3256" w:type="dxa"/>
            <w:vAlign w:val="center"/>
          </w:tcPr>
          <w:p w14:paraId="7D16895B" w14:textId="77777777" w:rsidR="00154503" w:rsidRPr="001737E6" w:rsidRDefault="00154503" w:rsidP="00312A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37E6">
              <w:rPr>
                <w:rFonts w:ascii="Arial" w:hAnsi="Arial" w:cs="Arial"/>
                <w:sz w:val="24"/>
                <w:szCs w:val="24"/>
              </w:rPr>
              <w:t>Processo Administrativo n.º:</w:t>
            </w:r>
          </w:p>
        </w:tc>
        <w:tc>
          <w:tcPr>
            <w:tcW w:w="6350" w:type="dxa"/>
            <w:gridSpan w:val="3"/>
          </w:tcPr>
          <w:p w14:paraId="64A075E5" w14:textId="77777777" w:rsidR="00154503" w:rsidRPr="001737E6" w:rsidRDefault="00154503" w:rsidP="00312A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64BE" w:rsidRPr="001737E6" w14:paraId="7CC1CFC1" w14:textId="77777777" w:rsidTr="008664BE">
        <w:trPr>
          <w:trHeight w:val="203"/>
        </w:trPr>
        <w:tc>
          <w:tcPr>
            <w:tcW w:w="3256" w:type="dxa"/>
            <w:vAlign w:val="center"/>
          </w:tcPr>
          <w:p w14:paraId="43CF0873" w14:textId="535BE35E" w:rsidR="008664BE" w:rsidRPr="001737E6" w:rsidRDefault="008664BE" w:rsidP="00312A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37E6">
              <w:rPr>
                <w:rFonts w:ascii="Arial" w:hAnsi="Arial" w:cs="Arial"/>
                <w:sz w:val="24"/>
                <w:szCs w:val="24"/>
              </w:rPr>
              <w:t>Modalidade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175" w:type="dxa"/>
          </w:tcPr>
          <w:p w14:paraId="0809ECFB" w14:textId="77777777" w:rsidR="008664BE" w:rsidRPr="001737E6" w:rsidRDefault="008664BE" w:rsidP="00312A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" w:type="dxa"/>
          </w:tcPr>
          <w:p w14:paraId="16661C48" w14:textId="7ED3B66B" w:rsidR="008664BE" w:rsidRPr="001737E6" w:rsidRDefault="008664BE" w:rsidP="00312A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.º</w:t>
            </w:r>
          </w:p>
        </w:tc>
        <w:tc>
          <w:tcPr>
            <w:tcW w:w="2523" w:type="dxa"/>
          </w:tcPr>
          <w:p w14:paraId="78840BB3" w14:textId="44FF6F85" w:rsidR="008664BE" w:rsidRPr="001737E6" w:rsidRDefault="008664BE" w:rsidP="00312A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4503" w:rsidRPr="001737E6" w14:paraId="2C8ECBB7" w14:textId="77777777" w:rsidTr="009763C0">
        <w:trPr>
          <w:trHeight w:val="203"/>
        </w:trPr>
        <w:tc>
          <w:tcPr>
            <w:tcW w:w="3256" w:type="dxa"/>
            <w:vAlign w:val="center"/>
          </w:tcPr>
          <w:p w14:paraId="324C1786" w14:textId="77777777" w:rsidR="00154503" w:rsidRPr="001737E6" w:rsidRDefault="00154503" w:rsidP="00312A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37E6">
              <w:rPr>
                <w:rFonts w:ascii="Arial" w:hAnsi="Arial" w:cs="Arial"/>
                <w:sz w:val="24"/>
                <w:szCs w:val="24"/>
              </w:rPr>
              <w:t>Objeto:</w:t>
            </w:r>
          </w:p>
        </w:tc>
        <w:tc>
          <w:tcPr>
            <w:tcW w:w="6350" w:type="dxa"/>
            <w:gridSpan w:val="3"/>
          </w:tcPr>
          <w:p w14:paraId="2C2F45A0" w14:textId="77777777" w:rsidR="00154503" w:rsidRPr="001737E6" w:rsidRDefault="00154503" w:rsidP="00312A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4503" w:rsidRPr="001737E6" w14:paraId="4BF81817" w14:textId="77777777" w:rsidTr="009763C0">
        <w:trPr>
          <w:trHeight w:val="203"/>
        </w:trPr>
        <w:tc>
          <w:tcPr>
            <w:tcW w:w="3256" w:type="dxa"/>
            <w:vAlign w:val="center"/>
          </w:tcPr>
          <w:p w14:paraId="7D29F4FB" w14:textId="77777777" w:rsidR="00154503" w:rsidRPr="001737E6" w:rsidRDefault="00154503" w:rsidP="00312A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37E6">
              <w:rPr>
                <w:rFonts w:ascii="Arial" w:hAnsi="Arial" w:cs="Arial"/>
                <w:sz w:val="24"/>
                <w:szCs w:val="24"/>
              </w:rPr>
              <w:t>Contratada:</w:t>
            </w:r>
          </w:p>
        </w:tc>
        <w:tc>
          <w:tcPr>
            <w:tcW w:w="6350" w:type="dxa"/>
            <w:gridSpan w:val="3"/>
          </w:tcPr>
          <w:p w14:paraId="4DA848A7" w14:textId="77777777" w:rsidR="00154503" w:rsidRPr="001737E6" w:rsidRDefault="00154503" w:rsidP="00312A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4503" w:rsidRPr="001737E6" w14:paraId="61D22050" w14:textId="77777777" w:rsidTr="009763C0">
        <w:trPr>
          <w:trHeight w:val="203"/>
        </w:trPr>
        <w:tc>
          <w:tcPr>
            <w:tcW w:w="3256" w:type="dxa"/>
            <w:vAlign w:val="center"/>
          </w:tcPr>
          <w:p w14:paraId="07C11A01" w14:textId="77777777" w:rsidR="00154503" w:rsidRPr="001737E6" w:rsidRDefault="00154503" w:rsidP="00312A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37E6">
              <w:rPr>
                <w:rFonts w:ascii="Arial" w:hAnsi="Arial" w:cs="Arial"/>
                <w:sz w:val="24"/>
                <w:szCs w:val="24"/>
              </w:rPr>
              <w:t>CNPJ:</w:t>
            </w:r>
          </w:p>
        </w:tc>
        <w:tc>
          <w:tcPr>
            <w:tcW w:w="6350" w:type="dxa"/>
            <w:gridSpan w:val="3"/>
          </w:tcPr>
          <w:p w14:paraId="160F3E34" w14:textId="77777777" w:rsidR="00154503" w:rsidRPr="001737E6" w:rsidRDefault="00154503" w:rsidP="00312A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70BC" w:rsidRPr="001737E6" w14:paraId="74284936" w14:textId="77777777" w:rsidTr="009763C0">
        <w:trPr>
          <w:trHeight w:val="203"/>
        </w:trPr>
        <w:tc>
          <w:tcPr>
            <w:tcW w:w="3256" w:type="dxa"/>
            <w:vAlign w:val="center"/>
          </w:tcPr>
          <w:p w14:paraId="57508D97" w14:textId="61A98FF9" w:rsidR="006D70BC" w:rsidRPr="001737E6" w:rsidRDefault="006D70BC" w:rsidP="00312A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37E6">
              <w:rPr>
                <w:rFonts w:ascii="Arial" w:hAnsi="Arial" w:cs="Arial"/>
                <w:sz w:val="24"/>
                <w:szCs w:val="24"/>
              </w:rPr>
              <w:t>Tipo do Reequilíbrio</w:t>
            </w:r>
          </w:p>
        </w:tc>
        <w:tc>
          <w:tcPr>
            <w:tcW w:w="6350" w:type="dxa"/>
            <w:gridSpan w:val="3"/>
          </w:tcPr>
          <w:p w14:paraId="3F287918" w14:textId="77777777" w:rsidR="006D70BC" w:rsidRPr="001737E6" w:rsidRDefault="006D70BC" w:rsidP="00312A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37E6">
              <w:rPr>
                <w:rFonts w:ascii="Arial" w:hAnsi="Arial" w:cs="Arial"/>
                <w:sz w:val="24"/>
                <w:szCs w:val="24"/>
              </w:rPr>
              <w:t>(   ) aumento</w:t>
            </w:r>
          </w:p>
          <w:p w14:paraId="4854B172" w14:textId="03A8F34B" w:rsidR="006D70BC" w:rsidRPr="001737E6" w:rsidRDefault="006D70BC" w:rsidP="00312A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37E6">
              <w:rPr>
                <w:rFonts w:ascii="Arial" w:hAnsi="Arial" w:cs="Arial"/>
                <w:sz w:val="24"/>
                <w:szCs w:val="24"/>
              </w:rPr>
              <w:t>(   ) diminuição</w:t>
            </w:r>
          </w:p>
        </w:tc>
      </w:tr>
      <w:tr w:rsidR="00154503" w:rsidRPr="001737E6" w14:paraId="225B9D12" w14:textId="77777777" w:rsidTr="009763C0">
        <w:trPr>
          <w:trHeight w:val="203"/>
        </w:trPr>
        <w:tc>
          <w:tcPr>
            <w:tcW w:w="3256" w:type="dxa"/>
            <w:vAlign w:val="center"/>
          </w:tcPr>
          <w:p w14:paraId="552E8B95" w14:textId="77777777" w:rsidR="00154503" w:rsidRPr="001737E6" w:rsidRDefault="00154503" w:rsidP="00312A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37E6">
              <w:rPr>
                <w:rFonts w:ascii="Arial" w:hAnsi="Arial" w:cs="Arial"/>
                <w:sz w:val="24"/>
                <w:szCs w:val="24"/>
              </w:rPr>
              <w:t>Percentual:</w:t>
            </w:r>
          </w:p>
        </w:tc>
        <w:tc>
          <w:tcPr>
            <w:tcW w:w="6350" w:type="dxa"/>
            <w:gridSpan w:val="3"/>
          </w:tcPr>
          <w:p w14:paraId="75ADA9E5" w14:textId="77777777" w:rsidR="00154503" w:rsidRPr="001737E6" w:rsidRDefault="00154503" w:rsidP="00312A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37E6">
              <w:rPr>
                <w:rFonts w:ascii="Arial" w:hAnsi="Arial" w:cs="Arial"/>
                <w:sz w:val="24"/>
                <w:szCs w:val="24"/>
                <w:highlight w:val="yellow"/>
              </w:rPr>
              <w:t>XXXX % (XXXX por cento)</w:t>
            </w:r>
            <w:r w:rsidRPr="001737E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54503" w:rsidRPr="001737E6" w14:paraId="4D3A38EE" w14:textId="77777777" w:rsidTr="009763C0">
        <w:trPr>
          <w:trHeight w:val="203"/>
        </w:trPr>
        <w:tc>
          <w:tcPr>
            <w:tcW w:w="3256" w:type="dxa"/>
            <w:vAlign w:val="center"/>
          </w:tcPr>
          <w:p w14:paraId="2FA57E27" w14:textId="6A43A753" w:rsidR="00154503" w:rsidRPr="001737E6" w:rsidRDefault="00154503" w:rsidP="00312A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37E6">
              <w:rPr>
                <w:rFonts w:ascii="Arial" w:hAnsi="Arial" w:cs="Arial"/>
                <w:sz w:val="24"/>
                <w:szCs w:val="24"/>
              </w:rPr>
              <w:t>Valor:</w:t>
            </w:r>
          </w:p>
        </w:tc>
        <w:tc>
          <w:tcPr>
            <w:tcW w:w="6350" w:type="dxa"/>
            <w:gridSpan w:val="3"/>
          </w:tcPr>
          <w:p w14:paraId="7AE563FF" w14:textId="77777777" w:rsidR="00154503" w:rsidRPr="001737E6" w:rsidRDefault="00154503" w:rsidP="00312A59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737E6">
              <w:rPr>
                <w:rFonts w:ascii="Arial" w:hAnsi="Arial" w:cs="Arial"/>
                <w:sz w:val="24"/>
                <w:szCs w:val="24"/>
                <w:highlight w:val="yellow"/>
              </w:rPr>
              <w:t>R$</w:t>
            </w:r>
          </w:p>
        </w:tc>
      </w:tr>
      <w:tr w:rsidR="00154503" w:rsidRPr="001737E6" w14:paraId="3BEE0F0A" w14:textId="77777777" w:rsidTr="009763C0">
        <w:trPr>
          <w:trHeight w:val="203"/>
        </w:trPr>
        <w:tc>
          <w:tcPr>
            <w:tcW w:w="3256" w:type="dxa"/>
            <w:vAlign w:val="center"/>
          </w:tcPr>
          <w:p w14:paraId="4DA6CFB6" w14:textId="77777777" w:rsidR="00154503" w:rsidRPr="001737E6" w:rsidRDefault="00154503" w:rsidP="00312A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37E6">
              <w:rPr>
                <w:rFonts w:ascii="Arial" w:hAnsi="Arial" w:cs="Arial"/>
                <w:sz w:val="24"/>
                <w:szCs w:val="24"/>
              </w:rPr>
              <w:t>Dotação Orçamentária (código reduzido):</w:t>
            </w:r>
          </w:p>
        </w:tc>
        <w:tc>
          <w:tcPr>
            <w:tcW w:w="6350" w:type="dxa"/>
            <w:gridSpan w:val="3"/>
          </w:tcPr>
          <w:p w14:paraId="7EB9E0B2" w14:textId="0FACDF97" w:rsidR="00154503" w:rsidRPr="001737E6" w:rsidRDefault="0081022C" w:rsidP="0081022C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737E6">
              <w:rPr>
                <w:rFonts w:ascii="Arial" w:hAnsi="Arial" w:cs="Arial"/>
                <w:sz w:val="24"/>
                <w:szCs w:val="24"/>
                <w:highlight w:val="yellow"/>
              </w:rPr>
              <w:t>XX.X</w:t>
            </w:r>
            <w:r>
              <w:rPr>
                <w:rFonts w:ascii="Arial" w:hAnsi="Arial" w:cs="Arial"/>
                <w:sz w:val="24"/>
                <w:szCs w:val="24"/>
                <w:highlight w:val="yellow"/>
              </w:rPr>
              <w:t>X</w:t>
            </w:r>
            <w:r w:rsidRPr="001737E6">
              <w:rPr>
                <w:rFonts w:ascii="Arial" w:hAnsi="Arial" w:cs="Arial"/>
                <w:sz w:val="24"/>
                <w:szCs w:val="24"/>
                <w:highlight w:val="yellow"/>
              </w:rPr>
              <w:t>X.XX.XXX.XXXX.X.XXX.X.X.XX.XX.XX.XX.XX.XX.X.</w:t>
            </w:r>
            <w:r>
              <w:rPr>
                <w:rFonts w:ascii="Arial" w:hAnsi="Arial" w:cs="Arial"/>
                <w:sz w:val="24"/>
                <w:szCs w:val="24"/>
                <w:highlight w:val="yellow"/>
              </w:rPr>
              <w:t>X</w:t>
            </w:r>
            <w:r w:rsidRPr="001737E6">
              <w:rPr>
                <w:rFonts w:ascii="Arial" w:hAnsi="Arial" w:cs="Arial"/>
                <w:sz w:val="24"/>
                <w:szCs w:val="24"/>
                <w:highlight w:val="yellow"/>
              </w:rPr>
              <w:t>XX.XXXX</w:t>
            </w:r>
            <w:r>
              <w:rPr>
                <w:rFonts w:ascii="Arial" w:hAnsi="Arial" w:cs="Arial"/>
                <w:sz w:val="24"/>
                <w:szCs w:val="24"/>
                <w:highlight w:val="yellow"/>
              </w:rPr>
              <w:t xml:space="preserve"> </w:t>
            </w:r>
            <w:r w:rsidRPr="001737E6">
              <w:rPr>
                <w:rFonts w:ascii="Arial" w:hAnsi="Arial" w:cs="Arial"/>
                <w:sz w:val="24"/>
                <w:szCs w:val="24"/>
                <w:highlight w:val="yellow"/>
              </w:rPr>
              <w:t>(XXX)</w:t>
            </w:r>
          </w:p>
        </w:tc>
      </w:tr>
      <w:tr w:rsidR="00154503" w:rsidRPr="001737E6" w14:paraId="5E8001D1" w14:textId="77777777" w:rsidTr="009763C0">
        <w:trPr>
          <w:trHeight w:val="203"/>
        </w:trPr>
        <w:tc>
          <w:tcPr>
            <w:tcW w:w="3256" w:type="dxa"/>
            <w:vAlign w:val="center"/>
          </w:tcPr>
          <w:p w14:paraId="36C3CE92" w14:textId="77777777" w:rsidR="00154503" w:rsidRPr="001737E6" w:rsidRDefault="00154503" w:rsidP="00312A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37E6">
              <w:rPr>
                <w:rFonts w:ascii="Arial" w:hAnsi="Arial" w:cs="Arial"/>
                <w:sz w:val="24"/>
                <w:szCs w:val="24"/>
              </w:rPr>
              <w:t>Número do bloqueio da dotação:</w:t>
            </w:r>
          </w:p>
        </w:tc>
        <w:tc>
          <w:tcPr>
            <w:tcW w:w="6350" w:type="dxa"/>
            <w:gridSpan w:val="3"/>
          </w:tcPr>
          <w:p w14:paraId="10D88C03" w14:textId="77777777" w:rsidR="00154503" w:rsidRPr="001737E6" w:rsidRDefault="00154503" w:rsidP="00312A59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</w:tbl>
    <w:p w14:paraId="7AAA7AD0" w14:textId="77777777" w:rsidR="00154503" w:rsidRPr="001737E6" w:rsidRDefault="00154503" w:rsidP="0015450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855A3C5" w14:textId="77777777" w:rsidR="008664BE" w:rsidRPr="001737E6" w:rsidRDefault="008664BE" w:rsidP="008664BE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1737E6">
        <w:rPr>
          <w:rFonts w:ascii="Arial" w:hAnsi="Arial" w:cs="Arial"/>
          <w:sz w:val="24"/>
          <w:szCs w:val="24"/>
        </w:rPr>
        <w:t xml:space="preserve">Após a </w:t>
      </w:r>
      <w:r>
        <w:rPr>
          <w:rFonts w:ascii="Arial" w:hAnsi="Arial" w:cs="Arial"/>
          <w:sz w:val="24"/>
          <w:szCs w:val="24"/>
        </w:rPr>
        <w:t>análise</w:t>
      </w:r>
      <w:r w:rsidRPr="001737E6">
        <w:rPr>
          <w:rFonts w:ascii="Arial" w:hAnsi="Arial" w:cs="Arial"/>
          <w:sz w:val="24"/>
          <w:szCs w:val="24"/>
        </w:rPr>
        <w:t>, solicitamos a emissão de Parecer Jurídico, seguindo os demais trâmites para formalização.</w:t>
      </w:r>
    </w:p>
    <w:p w14:paraId="38393455" w14:textId="77777777" w:rsidR="00154503" w:rsidRPr="001737E6" w:rsidRDefault="00154503" w:rsidP="00154503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1737E6">
        <w:rPr>
          <w:rFonts w:ascii="Arial" w:hAnsi="Arial" w:cs="Arial"/>
          <w:sz w:val="24"/>
          <w:szCs w:val="24"/>
        </w:rPr>
        <w:t>Atenciosamente,</w:t>
      </w:r>
    </w:p>
    <w:p w14:paraId="05997E05" w14:textId="77777777" w:rsidR="00154503" w:rsidRPr="001737E6" w:rsidRDefault="00154503" w:rsidP="00154503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6C8430D3" w14:textId="77777777" w:rsidR="00154503" w:rsidRPr="001737E6" w:rsidRDefault="00154503" w:rsidP="00154503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highlight w:val="yellow"/>
        </w:rPr>
      </w:pPr>
      <w:r w:rsidRPr="001737E6">
        <w:rPr>
          <w:rFonts w:ascii="Arial" w:hAnsi="Arial" w:cs="Arial"/>
          <w:b/>
          <w:bCs/>
          <w:sz w:val="24"/>
          <w:szCs w:val="24"/>
          <w:highlight w:val="yellow"/>
        </w:rPr>
        <w:t>XXXXXXXXXXXX</w:t>
      </w:r>
    </w:p>
    <w:p w14:paraId="0D58563B" w14:textId="6B4CABF0" w:rsidR="00DB0DD6" w:rsidRPr="001737E6" w:rsidRDefault="00154503" w:rsidP="00CF72E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1737E6">
        <w:rPr>
          <w:rFonts w:ascii="Arial" w:hAnsi="Arial" w:cs="Arial"/>
          <w:b/>
          <w:bCs/>
          <w:sz w:val="24"/>
          <w:szCs w:val="24"/>
          <w:highlight w:val="yellow"/>
        </w:rPr>
        <w:t>Secretário Municipal de XXXXXXXXX</w:t>
      </w:r>
    </w:p>
    <w:sectPr w:rsidR="00DB0DD6" w:rsidRPr="001737E6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47C61B" w14:textId="77777777" w:rsidR="00DF66A4" w:rsidRDefault="00DF66A4" w:rsidP="00DF66A4">
      <w:pPr>
        <w:spacing w:after="0" w:line="240" w:lineRule="auto"/>
      </w:pPr>
      <w:r>
        <w:separator/>
      </w:r>
    </w:p>
  </w:endnote>
  <w:endnote w:type="continuationSeparator" w:id="0">
    <w:p w14:paraId="712CD5DC" w14:textId="77777777" w:rsidR="00DF66A4" w:rsidRDefault="00DF66A4" w:rsidP="00DF6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5446D1" w14:textId="77777777" w:rsidR="00A55E77" w:rsidRPr="001A6D58" w:rsidRDefault="00A55E77" w:rsidP="00A55E77">
    <w:pPr>
      <w:pBdr>
        <w:bottom w:val="single" w:sz="12" w:space="1" w:color="auto"/>
      </w:pBdr>
      <w:spacing w:after="0" w:line="240" w:lineRule="auto"/>
      <w:jc w:val="center"/>
      <w:rPr>
        <w:rFonts w:ascii="Arial" w:eastAsia="Times New Roman" w:hAnsi="Arial" w:cs="Arial"/>
        <w:b/>
        <w:bCs/>
        <w:i/>
        <w:iCs/>
        <w:sz w:val="18"/>
        <w:szCs w:val="18"/>
        <w:lang w:eastAsia="pt-BR"/>
      </w:rPr>
    </w:pPr>
  </w:p>
  <w:p w14:paraId="142D87DC" w14:textId="77777777" w:rsidR="00A55E77" w:rsidRPr="001A6D58" w:rsidRDefault="00A55E77" w:rsidP="00A55E77">
    <w:pPr>
      <w:spacing w:after="0" w:line="276" w:lineRule="auto"/>
      <w:jc w:val="center"/>
      <w:rPr>
        <w:rFonts w:ascii="Arial" w:eastAsia="Times New Roman" w:hAnsi="Arial" w:cs="Arial"/>
        <w:b/>
        <w:bCs/>
        <w:sz w:val="18"/>
        <w:szCs w:val="18"/>
        <w:lang w:eastAsia="pt-BR"/>
      </w:rPr>
    </w:pPr>
    <w:r w:rsidRPr="001A6D58">
      <w:rPr>
        <w:rFonts w:ascii="Arial" w:eastAsia="Times New Roman" w:hAnsi="Arial" w:cs="Arial"/>
        <w:b/>
        <w:bCs/>
        <w:sz w:val="18"/>
        <w:szCs w:val="18"/>
        <w:lang w:eastAsia="pt-BR"/>
      </w:rPr>
      <w:t xml:space="preserve">Endereço: </w:t>
    </w:r>
    <w:r w:rsidRPr="001A6D58">
      <w:rPr>
        <w:rFonts w:ascii="Arial" w:eastAsia="Times New Roman" w:hAnsi="Arial" w:cs="Arial"/>
        <w:sz w:val="18"/>
        <w:szCs w:val="18"/>
        <w:lang w:eastAsia="pt-BR"/>
      </w:rPr>
      <w:t>Rua Prefeito Athayde Nogueira, n.º 1033, Centro, Rio Brilhante/MS, CEP 79130-000</w:t>
    </w:r>
  </w:p>
  <w:p w14:paraId="31C1C4C9" w14:textId="77777777" w:rsidR="00A55E77" w:rsidRPr="001A6D58" w:rsidRDefault="00A55E77" w:rsidP="00A55E77">
    <w:pPr>
      <w:spacing w:after="0" w:line="276" w:lineRule="auto"/>
      <w:jc w:val="center"/>
      <w:rPr>
        <w:rFonts w:ascii="Arial" w:eastAsia="Times New Roman" w:hAnsi="Arial" w:cs="Arial"/>
        <w:sz w:val="18"/>
        <w:szCs w:val="18"/>
        <w:lang w:eastAsia="pt-BR"/>
      </w:rPr>
    </w:pPr>
    <w:r w:rsidRPr="001A6D58">
      <w:rPr>
        <w:rFonts w:ascii="Arial" w:eastAsia="Times New Roman" w:hAnsi="Arial" w:cs="Arial"/>
        <w:b/>
        <w:bCs/>
        <w:sz w:val="18"/>
        <w:szCs w:val="18"/>
        <w:lang w:eastAsia="pt-BR"/>
      </w:rPr>
      <w:t xml:space="preserve"> Telefone: </w:t>
    </w:r>
    <w:r w:rsidRPr="001A6D58">
      <w:rPr>
        <w:rFonts w:ascii="Arial" w:eastAsia="Times New Roman" w:hAnsi="Arial" w:cs="Arial"/>
        <w:sz w:val="18"/>
        <w:szCs w:val="18"/>
        <w:lang w:eastAsia="pt-BR"/>
      </w:rPr>
      <w:t xml:space="preserve">0800 100 2609   –   </w:t>
    </w:r>
    <w:r w:rsidRPr="001A6D58">
      <w:rPr>
        <w:rFonts w:ascii="Arial" w:eastAsia="Times New Roman" w:hAnsi="Arial" w:cs="Arial"/>
        <w:b/>
        <w:bCs/>
        <w:sz w:val="18"/>
        <w:szCs w:val="18"/>
        <w:lang w:eastAsia="pt-BR"/>
      </w:rPr>
      <w:t xml:space="preserve">Site: </w:t>
    </w:r>
    <w:r w:rsidRPr="001A6D58">
      <w:rPr>
        <w:rFonts w:ascii="Arial" w:eastAsia="Times New Roman" w:hAnsi="Arial" w:cs="Arial"/>
        <w:sz w:val="18"/>
        <w:szCs w:val="18"/>
        <w:lang w:eastAsia="pt-BR"/>
      </w:rPr>
      <w:t>http://riobrilhante.ms.gov.br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D52E7B" w14:textId="77777777" w:rsidR="00DF66A4" w:rsidRDefault="00DF66A4" w:rsidP="00DF66A4">
      <w:pPr>
        <w:spacing w:after="0" w:line="240" w:lineRule="auto"/>
      </w:pPr>
      <w:r>
        <w:separator/>
      </w:r>
    </w:p>
  </w:footnote>
  <w:footnote w:type="continuationSeparator" w:id="0">
    <w:p w14:paraId="2F43A8F3" w14:textId="77777777" w:rsidR="00DF66A4" w:rsidRDefault="00DF66A4" w:rsidP="00DF66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AAD3D1" w14:textId="77777777" w:rsidR="00DF66A4" w:rsidRDefault="00DF66A4" w:rsidP="00DF66A4">
    <w:pPr>
      <w:pStyle w:val="Cabealho"/>
      <w:tabs>
        <w:tab w:val="left" w:pos="2385"/>
        <w:tab w:val="center" w:pos="4535"/>
      </w:tabs>
      <w:jc w:val="center"/>
    </w:pPr>
    <w:r w:rsidRPr="00C8761B">
      <w:rPr>
        <w:noProof/>
      </w:rPr>
      <w:drawing>
        <wp:inline distT="0" distB="0" distL="0" distR="0" wp14:anchorId="7B6FEBB2" wp14:editId="0FB20161">
          <wp:extent cx="952500" cy="771525"/>
          <wp:effectExtent l="0" t="0" r="0" b="9525"/>
          <wp:docPr id="181933607" name="Imagem 1" descr="Descrição: 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Descrição: brasa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8CD7A3" w14:textId="77777777" w:rsidR="00DF66A4" w:rsidRPr="002662C3" w:rsidRDefault="00DF66A4" w:rsidP="00DF66A4">
    <w:pPr>
      <w:pStyle w:val="Cabealho"/>
      <w:tabs>
        <w:tab w:val="clear" w:pos="4252"/>
        <w:tab w:val="clear" w:pos="8504"/>
      </w:tabs>
      <w:spacing w:line="276" w:lineRule="auto"/>
      <w:jc w:val="center"/>
      <w:rPr>
        <w:rFonts w:ascii="Times New Roman" w:hAnsi="Times New Roman" w:cs="Times New Roman"/>
        <w:sz w:val="24"/>
        <w:szCs w:val="24"/>
      </w:rPr>
    </w:pPr>
    <w:r w:rsidRPr="002662C3">
      <w:rPr>
        <w:rFonts w:ascii="Times New Roman" w:hAnsi="Times New Roman" w:cs="Times New Roman"/>
        <w:sz w:val="24"/>
        <w:szCs w:val="24"/>
      </w:rPr>
      <w:t>Estado do Mato Grosso do Sul</w:t>
    </w:r>
  </w:p>
  <w:p w14:paraId="34395278" w14:textId="77777777" w:rsidR="00DF66A4" w:rsidRPr="002662C3" w:rsidRDefault="00DF66A4" w:rsidP="00DF66A4">
    <w:pPr>
      <w:pStyle w:val="Cabealho"/>
      <w:tabs>
        <w:tab w:val="clear" w:pos="8504"/>
        <w:tab w:val="left" w:pos="7080"/>
      </w:tabs>
      <w:spacing w:line="276" w:lineRule="auto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</w:rPr>
      <w:tab/>
    </w:r>
    <w:r w:rsidRPr="002662C3">
      <w:rPr>
        <w:rFonts w:ascii="Times New Roman" w:hAnsi="Times New Roman" w:cs="Times New Roman"/>
        <w:b/>
        <w:bCs/>
        <w:sz w:val="24"/>
        <w:szCs w:val="24"/>
      </w:rPr>
      <w:t>Prefeitura Municipal de Rio Brilhante</w:t>
    </w:r>
    <w:r>
      <w:rPr>
        <w:rFonts w:ascii="Times New Roman" w:hAnsi="Times New Roman" w:cs="Times New Roman"/>
        <w:b/>
        <w:bCs/>
        <w:sz w:val="24"/>
        <w:szCs w:val="24"/>
      </w:rPr>
      <w:tab/>
    </w:r>
  </w:p>
  <w:p w14:paraId="161D9FA9" w14:textId="77777777" w:rsidR="00DF66A4" w:rsidRPr="002662C3" w:rsidRDefault="00DF66A4" w:rsidP="00DF66A4">
    <w:pPr>
      <w:pStyle w:val="Cabealho"/>
      <w:pBdr>
        <w:bottom w:val="single" w:sz="12" w:space="1" w:color="auto"/>
      </w:pBdr>
      <w:tabs>
        <w:tab w:val="clear" w:pos="4252"/>
        <w:tab w:val="clear" w:pos="8504"/>
      </w:tabs>
      <w:spacing w:line="276" w:lineRule="auto"/>
      <w:jc w:val="center"/>
      <w:rPr>
        <w:rFonts w:ascii="Times New Roman" w:hAnsi="Times New Roman" w:cs="Times New Roman"/>
        <w:i/>
        <w:iCs/>
        <w:sz w:val="24"/>
        <w:szCs w:val="24"/>
      </w:rPr>
    </w:pPr>
    <w:r w:rsidRPr="002662C3">
      <w:rPr>
        <w:rFonts w:ascii="Times New Roman" w:hAnsi="Times New Roman" w:cs="Times New Roman"/>
        <w:i/>
        <w:iCs/>
        <w:sz w:val="24"/>
        <w:szCs w:val="24"/>
      </w:rPr>
      <w:t>“A Pequena Cativante”</w:t>
    </w:r>
  </w:p>
  <w:p w14:paraId="0982D69D" w14:textId="77777777" w:rsidR="00DF66A4" w:rsidRDefault="00DF66A4" w:rsidP="00DF66A4">
    <w:pPr>
      <w:pStyle w:val="Cabealho"/>
      <w:tabs>
        <w:tab w:val="clear" w:pos="4252"/>
        <w:tab w:val="clear" w:pos="8504"/>
      </w:tabs>
    </w:pP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3FF"/>
    <w:rsid w:val="00012E99"/>
    <w:rsid w:val="00041B6E"/>
    <w:rsid w:val="00042EB1"/>
    <w:rsid w:val="000565F2"/>
    <w:rsid w:val="000645E0"/>
    <w:rsid w:val="000673C8"/>
    <w:rsid w:val="000902CB"/>
    <w:rsid w:val="000C4998"/>
    <w:rsid w:val="000F0B9C"/>
    <w:rsid w:val="000F5200"/>
    <w:rsid w:val="00101B36"/>
    <w:rsid w:val="00133AEB"/>
    <w:rsid w:val="00154503"/>
    <w:rsid w:val="00163502"/>
    <w:rsid w:val="00170531"/>
    <w:rsid w:val="00171C25"/>
    <w:rsid w:val="001737E6"/>
    <w:rsid w:val="00186B4B"/>
    <w:rsid w:val="00190802"/>
    <w:rsid w:val="00196593"/>
    <w:rsid w:val="001C595F"/>
    <w:rsid w:val="001C7077"/>
    <w:rsid w:val="001F5EC4"/>
    <w:rsid w:val="00243983"/>
    <w:rsid w:val="00261CD2"/>
    <w:rsid w:val="002B0B1F"/>
    <w:rsid w:val="002C24E7"/>
    <w:rsid w:val="002E7C7A"/>
    <w:rsid w:val="00346DC3"/>
    <w:rsid w:val="0035071A"/>
    <w:rsid w:val="003A4538"/>
    <w:rsid w:val="003B4F5D"/>
    <w:rsid w:val="003E055B"/>
    <w:rsid w:val="003F5448"/>
    <w:rsid w:val="0045372A"/>
    <w:rsid w:val="00464A18"/>
    <w:rsid w:val="004F3B95"/>
    <w:rsid w:val="00510B42"/>
    <w:rsid w:val="00517F91"/>
    <w:rsid w:val="00525792"/>
    <w:rsid w:val="00552DAB"/>
    <w:rsid w:val="00553929"/>
    <w:rsid w:val="005A6E5F"/>
    <w:rsid w:val="005B6BE9"/>
    <w:rsid w:val="005F088B"/>
    <w:rsid w:val="005F1AE7"/>
    <w:rsid w:val="005F77B2"/>
    <w:rsid w:val="0060013D"/>
    <w:rsid w:val="0060694B"/>
    <w:rsid w:val="00624DF4"/>
    <w:rsid w:val="00656679"/>
    <w:rsid w:val="00656D00"/>
    <w:rsid w:val="006C65E2"/>
    <w:rsid w:val="006D70BC"/>
    <w:rsid w:val="006F3E7E"/>
    <w:rsid w:val="00742C7A"/>
    <w:rsid w:val="007545F4"/>
    <w:rsid w:val="00757346"/>
    <w:rsid w:val="007613FF"/>
    <w:rsid w:val="007644A0"/>
    <w:rsid w:val="00770632"/>
    <w:rsid w:val="00795508"/>
    <w:rsid w:val="007E1B76"/>
    <w:rsid w:val="007F67C8"/>
    <w:rsid w:val="0081022C"/>
    <w:rsid w:val="008105C4"/>
    <w:rsid w:val="00824B67"/>
    <w:rsid w:val="008402C4"/>
    <w:rsid w:val="008510CE"/>
    <w:rsid w:val="008605B6"/>
    <w:rsid w:val="008664BE"/>
    <w:rsid w:val="00867797"/>
    <w:rsid w:val="00873900"/>
    <w:rsid w:val="00873C40"/>
    <w:rsid w:val="008F7BC9"/>
    <w:rsid w:val="0092554D"/>
    <w:rsid w:val="0092567F"/>
    <w:rsid w:val="0097291D"/>
    <w:rsid w:val="009763C0"/>
    <w:rsid w:val="0098721C"/>
    <w:rsid w:val="009A7131"/>
    <w:rsid w:val="009B1708"/>
    <w:rsid w:val="009E6633"/>
    <w:rsid w:val="009F4B08"/>
    <w:rsid w:val="00A2308C"/>
    <w:rsid w:val="00A51455"/>
    <w:rsid w:val="00A55E77"/>
    <w:rsid w:val="00AA1A8E"/>
    <w:rsid w:val="00AA204A"/>
    <w:rsid w:val="00B34604"/>
    <w:rsid w:val="00B43C20"/>
    <w:rsid w:val="00B751BE"/>
    <w:rsid w:val="00C00357"/>
    <w:rsid w:val="00C234DF"/>
    <w:rsid w:val="00C40F9B"/>
    <w:rsid w:val="00C47303"/>
    <w:rsid w:val="00C5005C"/>
    <w:rsid w:val="00C60D9C"/>
    <w:rsid w:val="00C90020"/>
    <w:rsid w:val="00C964C8"/>
    <w:rsid w:val="00CA45FB"/>
    <w:rsid w:val="00CC55CF"/>
    <w:rsid w:val="00CD360F"/>
    <w:rsid w:val="00CF72EC"/>
    <w:rsid w:val="00D00D51"/>
    <w:rsid w:val="00D6217A"/>
    <w:rsid w:val="00D9078D"/>
    <w:rsid w:val="00DB0DD6"/>
    <w:rsid w:val="00DB6545"/>
    <w:rsid w:val="00DF66A4"/>
    <w:rsid w:val="00E0400A"/>
    <w:rsid w:val="00E1346F"/>
    <w:rsid w:val="00E8276B"/>
    <w:rsid w:val="00EB2A53"/>
    <w:rsid w:val="00EE06F7"/>
    <w:rsid w:val="00EF34E7"/>
    <w:rsid w:val="00F23D9E"/>
    <w:rsid w:val="00F26C17"/>
    <w:rsid w:val="00F44E67"/>
    <w:rsid w:val="00F4687A"/>
    <w:rsid w:val="00F8145A"/>
    <w:rsid w:val="00F94BCF"/>
    <w:rsid w:val="00FC7DAF"/>
    <w:rsid w:val="00FD0B6B"/>
    <w:rsid w:val="00FD21C3"/>
    <w:rsid w:val="00FE1BD3"/>
    <w:rsid w:val="00FF226B"/>
    <w:rsid w:val="00FF6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22D292"/>
  <w15:chartTrackingRefBased/>
  <w15:docId w15:val="{A8D20783-B640-47E4-B4F1-3CB2FBA7B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761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DF66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F66A4"/>
  </w:style>
  <w:style w:type="paragraph" w:styleId="Rodap">
    <w:name w:val="footer"/>
    <w:basedOn w:val="Normal"/>
    <w:link w:val="RodapChar"/>
    <w:uiPriority w:val="99"/>
    <w:unhideWhenUsed/>
    <w:rsid w:val="00DF66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66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874CC-D6DB-471F-A38F-71FA3365E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</Pages>
  <Words>131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ROCHA SILVA</dc:creator>
  <cp:keywords/>
  <dc:description/>
  <cp:lastModifiedBy>BRUNO ROCHA SILVA</cp:lastModifiedBy>
  <cp:revision>135</cp:revision>
  <dcterms:created xsi:type="dcterms:W3CDTF">2022-05-25T11:32:00Z</dcterms:created>
  <dcterms:modified xsi:type="dcterms:W3CDTF">2024-06-20T12:14:00Z</dcterms:modified>
</cp:coreProperties>
</file>